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C147F" w14:textId="77777777" w:rsidR="000D4C70" w:rsidRDefault="008B0B59" w:rsidP="008B0B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2519">
        <w:rPr>
          <w:b/>
          <w:sz w:val="28"/>
          <w:szCs w:val="28"/>
        </w:rPr>
        <w:t xml:space="preserve">ÓRAREND – ONKOLÓGIA </w:t>
      </w:r>
      <w:proofErr w:type="gramStart"/>
      <w:r w:rsidR="000D4C70">
        <w:rPr>
          <w:b/>
          <w:sz w:val="28"/>
          <w:szCs w:val="28"/>
        </w:rPr>
        <w:t>ÉS</w:t>
      </w:r>
      <w:proofErr w:type="gramEnd"/>
      <w:r w:rsidR="000D4C70">
        <w:rPr>
          <w:b/>
          <w:sz w:val="28"/>
          <w:szCs w:val="28"/>
        </w:rPr>
        <w:t xml:space="preserve"> HELYREÁLLÍTÓ PLASZTIKAI SEBÉSZET</w:t>
      </w:r>
    </w:p>
    <w:p w14:paraId="400C081B" w14:textId="53380DF3" w:rsidR="00B84165" w:rsidRPr="009E2519" w:rsidRDefault="008B0B59" w:rsidP="008B0B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2519">
        <w:rPr>
          <w:b/>
          <w:sz w:val="28"/>
          <w:szCs w:val="28"/>
        </w:rPr>
        <w:t>IV. ÉVFOLYAM (ÚJ CURRICULUM)</w:t>
      </w:r>
    </w:p>
    <w:p w14:paraId="691E9F91" w14:textId="77777777" w:rsidR="009E2519" w:rsidRDefault="009E2519" w:rsidP="008B0B59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14:paraId="6A456C69" w14:textId="77777777" w:rsidR="00B7164E" w:rsidRDefault="00B7164E" w:rsidP="008B0B59">
      <w:pPr>
        <w:autoSpaceDE w:val="0"/>
        <w:autoSpaceDN w:val="0"/>
        <w:adjustRightInd w:val="0"/>
        <w:rPr>
          <w:b/>
          <w:sz w:val="23"/>
          <w:szCs w:val="23"/>
        </w:rPr>
      </w:pPr>
    </w:p>
    <w:p w14:paraId="148BE891" w14:textId="31E2F107" w:rsidR="008B0B59" w:rsidRPr="009E2519" w:rsidRDefault="008B0B59" w:rsidP="008B0B59">
      <w:pPr>
        <w:autoSpaceDE w:val="0"/>
        <w:autoSpaceDN w:val="0"/>
        <w:adjustRightInd w:val="0"/>
        <w:rPr>
          <w:b/>
        </w:rPr>
      </w:pPr>
      <w:r w:rsidRPr="009E2519">
        <w:rPr>
          <w:b/>
        </w:rPr>
        <w:t>BLOKK 1. HÉT</w:t>
      </w:r>
    </w:p>
    <w:tbl>
      <w:tblPr>
        <w:tblStyle w:val="Rcsostblzat"/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3260"/>
        <w:gridCol w:w="1276"/>
        <w:gridCol w:w="3685"/>
        <w:gridCol w:w="3260"/>
      </w:tblGrid>
      <w:tr w:rsidR="00AF7041" w14:paraId="68828818" w14:textId="77777777" w:rsidTr="00B7164E">
        <w:tc>
          <w:tcPr>
            <w:tcW w:w="2836" w:type="dxa"/>
          </w:tcPr>
          <w:p w14:paraId="085F01E1" w14:textId="7DC25D27" w:rsidR="008B0B59" w:rsidRPr="00AF7041" w:rsidRDefault="008B0B59" w:rsidP="008B0B59">
            <w:pPr>
              <w:jc w:val="center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>HÉTFŐ</w:t>
            </w:r>
          </w:p>
        </w:tc>
        <w:tc>
          <w:tcPr>
            <w:tcW w:w="3260" w:type="dxa"/>
          </w:tcPr>
          <w:p w14:paraId="3FD7D5DA" w14:textId="130F995D" w:rsidR="008B0B59" w:rsidRPr="00AF7041" w:rsidRDefault="008B0B59" w:rsidP="008B0B59">
            <w:pPr>
              <w:jc w:val="center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>KEDD</w:t>
            </w:r>
          </w:p>
        </w:tc>
        <w:tc>
          <w:tcPr>
            <w:tcW w:w="1276" w:type="dxa"/>
          </w:tcPr>
          <w:p w14:paraId="5633E01D" w14:textId="4ADC5BFB" w:rsidR="008B0B59" w:rsidRPr="00AF7041" w:rsidRDefault="008B0B59" w:rsidP="008B0B59">
            <w:pPr>
              <w:jc w:val="center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>SZERDA</w:t>
            </w:r>
          </w:p>
        </w:tc>
        <w:tc>
          <w:tcPr>
            <w:tcW w:w="3685" w:type="dxa"/>
          </w:tcPr>
          <w:p w14:paraId="1F29A329" w14:textId="562AC513" w:rsidR="008B0B59" w:rsidRPr="00AF7041" w:rsidRDefault="008B0B59" w:rsidP="008B0B59">
            <w:pPr>
              <w:jc w:val="center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>CSÜTÖRTÖK</w:t>
            </w:r>
          </w:p>
        </w:tc>
        <w:tc>
          <w:tcPr>
            <w:tcW w:w="3260" w:type="dxa"/>
          </w:tcPr>
          <w:p w14:paraId="1B652195" w14:textId="0C5EF506" w:rsidR="008B0B59" w:rsidRPr="00AF7041" w:rsidRDefault="008B0B59" w:rsidP="008B0B59">
            <w:pPr>
              <w:jc w:val="center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>PÉNTEK</w:t>
            </w:r>
          </w:p>
        </w:tc>
      </w:tr>
      <w:tr w:rsidR="005D1015" w14:paraId="14DC63A5" w14:textId="77777777" w:rsidTr="00B7164E">
        <w:tc>
          <w:tcPr>
            <w:tcW w:w="2836" w:type="dxa"/>
          </w:tcPr>
          <w:p w14:paraId="72ABF574" w14:textId="6553FDDE" w:rsidR="005D1015" w:rsidRPr="00AF7041" w:rsidRDefault="005D1015" w:rsidP="00AF7041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>8:00-8:45: Előadás 1</w:t>
            </w:r>
            <w:r w:rsidR="003C24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49F46331" w14:textId="29D69C7F" w:rsidR="005D1015" w:rsidRPr="00AF7041" w:rsidRDefault="005D1015" w:rsidP="00AF7041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>8:00-8:45: Előadás 7</w:t>
            </w:r>
          </w:p>
        </w:tc>
        <w:tc>
          <w:tcPr>
            <w:tcW w:w="1276" w:type="dxa"/>
            <w:vMerge w:val="restart"/>
          </w:tcPr>
          <w:p w14:paraId="27AAB2F6" w14:textId="77777777" w:rsidR="005D1015" w:rsidRPr="00AF7041" w:rsidRDefault="005D1015" w:rsidP="005D1015">
            <w:pPr>
              <w:jc w:val="center"/>
              <w:rPr>
                <w:sz w:val="22"/>
                <w:szCs w:val="22"/>
              </w:rPr>
            </w:pPr>
          </w:p>
          <w:p w14:paraId="54E9497F" w14:textId="77777777" w:rsidR="005D1015" w:rsidRPr="00AF7041" w:rsidRDefault="005D1015" w:rsidP="005D1015">
            <w:pPr>
              <w:jc w:val="center"/>
              <w:rPr>
                <w:sz w:val="22"/>
                <w:szCs w:val="22"/>
              </w:rPr>
            </w:pPr>
          </w:p>
          <w:p w14:paraId="0DE05AA2" w14:textId="77777777" w:rsidR="005D1015" w:rsidRPr="00AF7041" w:rsidRDefault="005D1015" w:rsidP="005D1015">
            <w:pPr>
              <w:jc w:val="center"/>
              <w:rPr>
                <w:sz w:val="22"/>
                <w:szCs w:val="22"/>
              </w:rPr>
            </w:pPr>
          </w:p>
          <w:p w14:paraId="24AF87FF" w14:textId="77777777" w:rsidR="005D1015" w:rsidRPr="00AF7041" w:rsidRDefault="005D1015" w:rsidP="005D1015">
            <w:pPr>
              <w:jc w:val="center"/>
              <w:rPr>
                <w:sz w:val="22"/>
                <w:szCs w:val="22"/>
              </w:rPr>
            </w:pPr>
          </w:p>
          <w:p w14:paraId="2C0F8572" w14:textId="77777777" w:rsidR="005D1015" w:rsidRPr="00AF7041" w:rsidRDefault="005D1015" w:rsidP="005D1015">
            <w:pPr>
              <w:jc w:val="center"/>
              <w:rPr>
                <w:sz w:val="22"/>
                <w:szCs w:val="22"/>
              </w:rPr>
            </w:pPr>
          </w:p>
          <w:p w14:paraId="3F8E38F9" w14:textId="32728F9A" w:rsidR="005D1015" w:rsidRPr="00AF7041" w:rsidRDefault="005D1015" w:rsidP="005D1015">
            <w:pPr>
              <w:jc w:val="center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>SZABAD</w:t>
            </w:r>
            <w:r w:rsidR="00AF7041" w:rsidRPr="00AF7041">
              <w:rPr>
                <w:sz w:val="22"/>
                <w:szCs w:val="22"/>
              </w:rPr>
              <w:t>-</w:t>
            </w:r>
            <w:r w:rsidRPr="00AF7041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</w:tcPr>
          <w:p w14:paraId="4E2C910E" w14:textId="293E8775" w:rsidR="005D1015" w:rsidRPr="00AF7041" w:rsidRDefault="005D1015" w:rsidP="00AF7041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>8:00-8:45: Előadás 9</w:t>
            </w:r>
          </w:p>
        </w:tc>
        <w:tc>
          <w:tcPr>
            <w:tcW w:w="3260" w:type="dxa"/>
          </w:tcPr>
          <w:p w14:paraId="1EC5B5CE" w14:textId="5EDF6CBE" w:rsidR="005D1015" w:rsidRPr="00AF7041" w:rsidRDefault="005D1015" w:rsidP="00AF7041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>8:00-8:45: Előadás 11</w:t>
            </w:r>
          </w:p>
        </w:tc>
      </w:tr>
      <w:tr w:rsidR="005D1015" w14:paraId="1FD819BD" w14:textId="77777777" w:rsidTr="00B7164E">
        <w:tc>
          <w:tcPr>
            <w:tcW w:w="2836" w:type="dxa"/>
          </w:tcPr>
          <w:p w14:paraId="65E76C35" w14:textId="3C5B9BAD" w:rsidR="005D1015" w:rsidRPr="00AF7041" w:rsidRDefault="005D1015" w:rsidP="00AF7041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>8:45-9:30: Előadás 2</w:t>
            </w:r>
          </w:p>
        </w:tc>
        <w:tc>
          <w:tcPr>
            <w:tcW w:w="3260" w:type="dxa"/>
          </w:tcPr>
          <w:p w14:paraId="7A2F2117" w14:textId="21700FD8" w:rsidR="005D1015" w:rsidRPr="00AF7041" w:rsidRDefault="005D1015" w:rsidP="00AF7041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>8:45-9:30: Előadás 8</w:t>
            </w:r>
          </w:p>
        </w:tc>
        <w:tc>
          <w:tcPr>
            <w:tcW w:w="1276" w:type="dxa"/>
            <w:vMerge/>
          </w:tcPr>
          <w:p w14:paraId="7D156883" w14:textId="77777777" w:rsidR="005D1015" w:rsidRPr="00AF7041" w:rsidRDefault="005D1015" w:rsidP="005D10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39575EDA" w14:textId="631C9CB2" w:rsidR="005D1015" w:rsidRPr="00AF7041" w:rsidRDefault="005D1015" w:rsidP="00AF7041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>8:45-9:30: Előadás 10</w:t>
            </w:r>
          </w:p>
        </w:tc>
        <w:tc>
          <w:tcPr>
            <w:tcW w:w="3260" w:type="dxa"/>
          </w:tcPr>
          <w:p w14:paraId="67DEB55F" w14:textId="5BB44097" w:rsidR="005D1015" w:rsidRPr="00AF7041" w:rsidRDefault="005D1015" w:rsidP="00AF7041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>8:45-9:30: Előadás 12</w:t>
            </w:r>
          </w:p>
        </w:tc>
      </w:tr>
      <w:tr w:rsidR="005D1015" w14:paraId="34AD5CD8" w14:textId="77777777" w:rsidTr="00B7164E">
        <w:tc>
          <w:tcPr>
            <w:tcW w:w="2836" w:type="dxa"/>
          </w:tcPr>
          <w:p w14:paraId="40602FF7" w14:textId="1EF073BA" w:rsidR="005D1015" w:rsidRPr="00AF7041" w:rsidRDefault="005D1015" w:rsidP="005D1015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>9:30-10:00: SZÜNET</w:t>
            </w:r>
          </w:p>
        </w:tc>
        <w:tc>
          <w:tcPr>
            <w:tcW w:w="3260" w:type="dxa"/>
          </w:tcPr>
          <w:p w14:paraId="451CFB6F" w14:textId="56FFECE9" w:rsidR="005D1015" w:rsidRPr="00AF7041" w:rsidRDefault="005D1015" w:rsidP="005D1015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>9:30-10:00: SZÜNET</w:t>
            </w:r>
          </w:p>
        </w:tc>
        <w:tc>
          <w:tcPr>
            <w:tcW w:w="1276" w:type="dxa"/>
            <w:vMerge/>
          </w:tcPr>
          <w:p w14:paraId="03E6AFF6" w14:textId="77777777" w:rsidR="005D1015" w:rsidRPr="00AF7041" w:rsidRDefault="005D1015" w:rsidP="005D10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43F933A7" w14:textId="39887CD0" w:rsidR="005D1015" w:rsidRPr="00AF7041" w:rsidRDefault="005D1015" w:rsidP="005D1015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>9:30-10:00: SZÜNET</w:t>
            </w:r>
          </w:p>
        </w:tc>
        <w:tc>
          <w:tcPr>
            <w:tcW w:w="3260" w:type="dxa"/>
          </w:tcPr>
          <w:p w14:paraId="4A3F6BDA" w14:textId="7CFE71C2" w:rsidR="005D1015" w:rsidRPr="00AF7041" w:rsidRDefault="005D1015" w:rsidP="005D1015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>9:30-10:00: SZÜNET</w:t>
            </w:r>
          </w:p>
        </w:tc>
      </w:tr>
      <w:tr w:rsidR="00AF7041" w14:paraId="3EDADA08" w14:textId="77777777" w:rsidTr="00B7164E">
        <w:tc>
          <w:tcPr>
            <w:tcW w:w="2836" w:type="dxa"/>
          </w:tcPr>
          <w:p w14:paraId="323B9CA3" w14:textId="77777777" w:rsidR="00AF7041" w:rsidRPr="00AF7041" w:rsidRDefault="00AF7041" w:rsidP="005D1015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 xml:space="preserve">10:00-10:45: </w:t>
            </w:r>
          </w:p>
          <w:p w14:paraId="79CFA1C2" w14:textId="2990C754" w:rsidR="00AF7041" w:rsidRPr="00AF7041" w:rsidRDefault="00AF7041" w:rsidP="005D1015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>Előadás 3</w:t>
            </w:r>
          </w:p>
        </w:tc>
        <w:tc>
          <w:tcPr>
            <w:tcW w:w="3260" w:type="dxa"/>
            <w:vMerge w:val="restart"/>
          </w:tcPr>
          <w:p w14:paraId="1B9286BD" w14:textId="77777777" w:rsidR="00AF7041" w:rsidRPr="00AF7041" w:rsidRDefault="00AF7041" w:rsidP="005D1015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 xml:space="preserve">10:00-11:30: </w:t>
            </w:r>
          </w:p>
          <w:p w14:paraId="2D7D80C5" w14:textId="0B708D15" w:rsidR="00AF7041" w:rsidRPr="00AF7041" w:rsidRDefault="00AF7041" w:rsidP="00AF7041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 xml:space="preserve">Radiológia </w:t>
            </w:r>
            <w:proofErr w:type="spellStart"/>
            <w:r w:rsidRPr="00AF7041">
              <w:rPr>
                <w:sz w:val="22"/>
                <w:szCs w:val="22"/>
              </w:rPr>
              <w:t>gyak</w:t>
            </w:r>
            <w:proofErr w:type="spellEnd"/>
            <w:r w:rsidRPr="00AF7041">
              <w:rPr>
                <w:sz w:val="22"/>
                <w:szCs w:val="22"/>
              </w:rPr>
              <w:t>. 1 (2x45 p)</w:t>
            </w:r>
          </w:p>
        </w:tc>
        <w:tc>
          <w:tcPr>
            <w:tcW w:w="1276" w:type="dxa"/>
            <w:vMerge/>
          </w:tcPr>
          <w:p w14:paraId="42C1D19E" w14:textId="77777777" w:rsidR="00AF7041" w:rsidRPr="00AF7041" w:rsidRDefault="00AF7041" w:rsidP="005D10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</w:tcPr>
          <w:p w14:paraId="0084E63E" w14:textId="77777777" w:rsidR="00AF7041" w:rsidRDefault="00AF7041" w:rsidP="00AF7041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 xml:space="preserve">10:00-11:30: </w:t>
            </w:r>
          </w:p>
          <w:p w14:paraId="20938240" w14:textId="25761767" w:rsidR="00AF7041" w:rsidRPr="00AF7041" w:rsidRDefault="00AF7041" w:rsidP="00AF7041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>Gyógyszerterápiás gyak</w:t>
            </w:r>
            <w:r>
              <w:rPr>
                <w:sz w:val="22"/>
                <w:szCs w:val="22"/>
              </w:rPr>
              <w:t>orlat</w:t>
            </w:r>
            <w:r w:rsidRPr="00AF7041">
              <w:rPr>
                <w:sz w:val="22"/>
                <w:szCs w:val="22"/>
              </w:rPr>
              <w:t xml:space="preserve"> 1 (2x45 p)</w:t>
            </w:r>
          </w:p>
        </w:tc>
        <w:tc>
          <w:tcPr>
            <w:tcW w:w="3260" w:type="dxa"/>
            <w:vMerge w:val="restart"/>
          </w:tcPr>
          <w:p w14:paraId="009AA5D3" w14:textId="77777777" w:rsidR="00AF7041" w:rsidRPr="00AF7041" w:rsidRDefault="00AF7041" w:rsidP="00AF7041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 xml:space="preserve">10:00-11:30: </w:t>
            </w:r>
          </w:p>
          <w:p w14:paraId="55F8A1A6" w14:textId="5C76405F" w:rsidR="00AF7041" w:rsidRPr="00AF7041" w:rsidRDefault="00AF7041" w:rsidP="00AF7041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>Sugárterápiás gyak</w:t>
            </w:r>
            <w:r>
              <w:rPr>
                <w:sz w:val="22"/>
                <w:szCs w:val="22"/>
              </w:rPr>
              <w:t>orlat</w:t>
            </w:r>
            <w:r w:rsidRPr="00AF7041">
              <w:rPr>
                <w:sz w:val="22"/>
                <w:szCs w:val="22"/>
              </w:rPr>
              <w:t xml:space="preserve"> 1 (2x45 p)</w:t>
            </w:r>
          </w:p>
        </w:tc>
      </w:tr>
      <w:tr w:rsidR="00AF7041" w14:paraId="2DF6A403" w14:textId="77777777" w:rsidTr="00B7164E">
        <w:tc>
          <w:tcPr>
            <w:tcW w:w="2836" w:type="dxa"/>
          </w:tcPr>
          <w:p w14:paraId="532C3F26" w14:textId="77777777" w:rsidR="00AF7041" w:rsidRPr="00AF7041" w:rsidRDefault="00AF7041" w:rsidP="005D1015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 xml:space="preserve">10:45-11:30: </w:t>
            </w:r>
          </w:p>
          <w:p w14:paraId="6CEB32FB" w14:textId="33F4D8C1" w:rsidR="00AF7041" w:rsidRPr="00AF7041" w:rsidRDefault="00AF7041" w:rsidP="005D1015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>Előadás 4</w:t>
            </w:r>
          </w:p>
        </w:tc>
        <w:tc>
          <w:tcPr>
            <w:tcW w:w="3260" w:type="dxa"/>
            <w:vMerge/>
          </w:tcPr>
          <w:p w14:paraId="160FAB5E" w14:textId="77777777" w:rsidR="00AF7041" w:rsidRPr="00AF7041" w:rsidRDefault="00AF7041" w:rsidP="005D10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22DE314" w14:textId="77777777" w:rsidR="00AF7041" w:rsidRPr="00AF7041" w:rsidRDefault="00AF7041" w:rsidP="005D10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656D5D5D" w14:textId="77777777" w:rsidR="00AF7041" w:rsidRPr="00AF7041" w:rsidRDefault="00AF7041" w:rsidP="005D10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2FA3B697" w14:textId="77777777" w:rsidR="00AF7041" w:rsidRPr="00AF7041" w:rsidRDefault="00AF7041" w:rsidP="005D1015">
            <w:pPr>
              <w:jc w:val="both"/>
              <w:rPr>
                <w:sz w:val="22"/>
                <w:szCs w:val="22"/>
              </w:rPr>
            </w:pPr>
          </w:p>
        </w:tc>
      </w:tr>
      <w:tr w:rsidR="005D1015" w14:paraId="2BC97FE2" w14:textId="77777777" w:rsidTr="00B7164E">
        <w:tc>
          <w:tcPr>
            <w:tcW w:w="2836" w:type="dxa"/>
          </w:tcPr>
          <w:p w14:paraId="69FECF9E" w14:textId="684535DC" w:rsidR="005D1015" w:rsidRPr="00AF7041" w:rsidRDefault="005D1015" w:rsidP="005D1015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>11:30-12:30: EBÉDSZÜNET</w:t>
            </w:r>
          </w:p>
        </w:tc>
        <w:tc>
          <w:tcPr>
            <w:tcW w:w="3260" w:type="dxa"/>
          </w:tcPr>
          <w:p w14:paraId="6F6FDA01" w14:textId="0583FD21" w:rsidR="005D1015" w:rsidRPr="00AF7041" w:rsidRDefault="005D1015" w:rsidP="005D1015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>11:30-12:30: EBÉDSZÜNET</w:t>
            </w:r>
          </w:p>
        </w:tc>
        <w:tc>
          <w:tcPr>
            <w:tcW w:w="1276" w:type="dxa"/>
            <w:vMerge/>
          </w:tcPr>
          <w:p w14:paraId="310B5100" w14:textId="77777777" w:rsidR="005D1015" w:rsidRPr="00AF7041" w:rsidRDefault="005D1015" w:rsidP="005D10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1A2F3190" w14:textId="426EFAF6" w:rsidR="005D1015" w:rsidRPr="00AF7041" w:rsidRDefault="005D1015" w:rsidP="005D1015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>11:30-12:30: EBÉDSZÜNET</w:t>
            </w:r>
          </w:p>
        </w:tc>
        <w:tc>
          <w:tcPr>
            <w:tcW w:w="3260" w:type="dxa"/>
          </w:tcPr>
          <w:p w14:paraId="1F8D1C82" w14:textId="6F6FF71D" w:rsidR="005D1015" w:rsidRPr="00AF7041" w:rsidRDefault="005D1015" w:rsidP="005D1015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>11:30-12:30: EBÉDSZÜNET</w:t>
            </w:r>
          </w:p>
        </w:tc>
      </w:tr>
      <w:tr w:rsidR="00AF7041" w14:paraId="124EF0FB" w14:textId="77777777" w:rsidTr="00B7164E">
        <w:tc>
          <w:tcPr>
            <w:tcW w:w="2836" w:type="dxa"/>
          </w:tcPr>
          <w:p w14:paraId="6C3BCB0E" w14:textId="05819A64" w:rsidR="00AF7041" w:rsidRPr="00AF7041" w:rsidRDefault="00AF7041" w:rsidP="00AF7041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>12:30-13:15: Előadás 5</w:t>
            </w:r>
          </w:p>
        </w:tc>
        <w:tc>
          <w:tcPr>
            <w:tcW w:w="3260" w:type="dxa"/>
            <w:vMerge w:val="restart"/>
          </w:tcPr>
          <w:p w14:paraId="19029D9B" w14:textId="1C0A2D04" w:rsidR="00AF7041" w:rsidRPr="00AF7041" w:rsidRDefault="00AF7041" w:rsidP="005D1015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 xml:space="preserve">12:30-14:00: </w:t>
            </w:r>
          </w:p>
          <w:p w14:paraId="4CE9BCA4" w14:textId="339CBB19" w:rsidR="00AF7041" w:rsidRPr="00AF7041" w:rsidRDefault="00AF7041" w:rsidP="008A1AD0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 xml:space="preserve">Radiológia </w:t>
            </w:r>
            <w:proofErr w:type="spellStart"/>
            <w:r w:rsidRPr="00AF7041">
              <w:rPr>
                <w:sz w:val="22"/>
                <w:szCs w:val="22"/>
              </w:rPr>
              <w:t>gyak</w:t>
            </w:r>
            <w:proofErr w:type="spellEnd"/>
            <w:r w:rsidRPr="00AF7041">
              <w:rPr>
                <w:sz w:val="22"/>
                <w:szCs w:val="22"/>
              </w:rPr>
              <w:t xml:space="preserve">. </w:t>
            </w:r>
            <w:r w:rsidR="008A1AD0">
              <w:rPr>
                <w:sz w:val="22"/>
                <w:szCs w:val="22"/>
              </w:rPr>
              <w:t>2</w:t>
            </w:r>
            <w:r w:rsidRPr="00AF7041">
              <w:rPr>
                <w:sz w:val="22"/>
                <w:szCs w:val="22"/>
              </w:rPr>
              <w:t xml:space="preserve"> (2x45 p)</w:t>
            </w:r>
          </w:p>
        </w:tc>
        <w:tc>
          <w:tcPr>
            <w:tcW w:w="1276" w:type="dxa"/>
            <w:vMerge/>
          </w:tcPr>
          <w:p w14:paraId="3DF6B06D" w14:textId="77777777" w:rsidR="00AF7041" w:rsidRPr="00AF7041" w:rsidRDefault="00AF7041" w:rsidP="005D10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</w:tcPr>
          <w:p w14:paraId="413CB39E" w14:textId="1F1E65A5" w:rsidR="00AF7041" w:rsidRPr="00AF7041" w:rsidRDefault="00AF7041" w:rsidP="005D1015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 xml:space="preserve">12:30-14:00: </w:t>
            </w:r>
          </w:p>
          <w:p w14:paraId="3BDB1F10" w14:textId="0051F8C4" w:rsidR="00AF7041" w:rsidRPr="00AF7041" w:rsidRDefault="00AF7041" w:rsidP="00AF7041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>Gyógyszerterápiás gyak</w:t>
            </w:r>
            <w:r>
              <w:rPr>
                <w:sz w:val="22"/>
                <w:szCs w:val="22"/>
              </w:rPr>
              <w:t>orlat</w:t>
            </w:r>
            <w:r w:rsidRPr="00AF7041">
              <w:rPr>
                <w:sz w:val="22"/>
                <w:szCs w:val="22"/>
              </w:rPr>
              <w:t xml:space="preserve"> 2 (2x45 p)</w:t>
            </w:r>
          </w:p>
        </w:tc>
        <w:tc>
          <w:tcPr>
            <w:tcW w:w="3260" w:type="dxa"/>
            <w:vMerge w:val="restart"/>
          </w:tcPr>
          <w:p w14:paraId="42431179" w14:textId="795F80E0" w:rsidR="00AF7041" w:rsidRPr="00AF7041" w:rsidRDefault="00AF7041" w:rsidP="00AF7041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 xml:space="preserve">12:30-14:00: </w:t>
            </w:r>
          </w:p>
          <w:p w14:paraId="60437E01" w14:textId="35E5987E" w:rsidR="00AF7041" w:rsidRPr="00AF7041" w:rsidRDefault="00AF7041" w:rsidP="00AF7041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>Sugárterápiás gyak</w:t>
            </w:r>
            <w:r>
              <w:rPr>
                <w:sz w:val="22"/>
                <w:szCs w:val="22"/>
              </w:rPr>
              <w:t>orlat</w:t>
            </w:r>
            <w:r w:rsidRPr="00AF7041">
              <w:rPr>
                <w:sz w:val="22"/>
                <w:szCs w:val="22"/>
              </w:rPr>
              <w:t xml:space="preserve"> 2 (2x45 p)</w:t>
            </w:r>
          </w:p>
        </w:tc>
      </w:tr>
      <w:tr w:rsidR="00AF7041" w14:paraId="3243CB27" w14:textId="77777777" w:rsidTr="00B7164E">
        <w:tc>
          <w:tcPr>
            <w:tcW w:w="2836" w:type="dxa"/>
          </w:tcPr>
          <w:p w14:paraId="2B9E514C" w14:textId="580C94D7" w:rsidR="00AF7041" w:rsidRPr="00AF7041" w:rsidRDefault="00AF7041" w:rsidP="00AF7041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>13:15-14:00: Előadás 6</w:t>
            </w:r>
          </w:p>
        </w:tc>
        <w:tc>
          <w:tcPr>
            <w:tcW w:w="3260" w:type="dxa"/>
            <w:vMerge/>
          </w:tcPr>
          <w:p w14:paraId="73A195D7" w14:textId="77777777" w:rsidR="00AF7041" w:rsidRPr="00AF7041" w:rsidRDefault="00AF7041" w:rsidP="005D10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8FE5304" w14:textId="77777777" w:rsidR="00AF7041" w:rsidRPr="00AF7041" w:rsidRDefault="00AF7041" w:rsidP="005D10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6FC3884F" w14:textId="77777777" w:rsidR="00AF7041" w:rsidRPr="00AF7041" w:rsidRDefault="00AF7041" w:rsidP="005D10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3B511FF5" w14:textId="77777777" w:rsidR="00AF7041" w:rsidRPr="00AF7041" w:rsidRDefault="00AF7041" w:rsidP="005D1015">
            <w:pPr>
              <w:jc w:val="both"/>
              <w:rPr>
                <w:sz w:val="22"/>
                <w:szCs w:val="22"/>
              </w:rPr>
            </w:pPr>
          </w:p>
        </w:tc>
      </w:tr>
      <w:tr w:rsidR="005D1015" w14:paraId="6EEB0690" w14:textId="77777777" w:rsidTr="00B7164E">
        <w:tc>
          <w:tcPr>
            <w:tcW w:w="2836" w:type="dxa"/>
          </w:tcPr>
          <w:p w14:paraId="1DAF76A1" w14:textId="23AD09F0" w:rsidR="005D1015" w:rsidRPr="00AF7041" w:rsidRDefault="005D1015" w:rsidP="005D1015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>14:00-14:30: SZÜNET</w:t>
            </w:r>
          </w:p>
        </w:tc>
        <w:tc>
          <w:tcPr>
            <w:tcW w:w="3260" w:type="dxa"/>
          </w:tcPr>
          <w:p w14:paraId="6F66B269" w14:textId="559DF261" w:rsidR="005D1015" w:rsidRPr="00AF7041" w:rsidRDefault="005D1015" w:rsidP="005D1015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>14:00-14:30: SZÜNET</w:t>
            </w:r>
          </w:p>
        </w:tc>
        <w:tc>
          <w:tcPr>
            <w:tcW w:w="1276" w:type="dxa"/>
            <w:vMerge/>
          </w:tcPr>
          <w:p w14:paraId="51D761A0" w14:textId="77777777" w:rsidR="005D1015" w:rsidRPr="00AF7041" w:rsidRDefault="005D1015" w:rsidP="005D10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4EC91E27" w14:textId="3394D2D2" w:rsidR="005D1015" w:rsidRPr="00AF7041" w:rsidRDefault="00AF7041" w:rsidP="005D1015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>14:00-14:30: SZÜNET</w:t>
            </w:r>
          </w:p>
        </w:tc>
        <w:tc>
          <w:tcPr>
            <w:tcW w:w="3260" w:type="dxa"/>
          </w:tcPr>
          <w:p w14:paraId="14968EA5" w14:textId="6F68820D" w:rsidR="005D1015" w:rsidRPr="00AF7041" w:rsidRDefault="00AF7041" w:rsidP="005D1015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>14:00-14:30: SZÜNET</w:t>
            </w:r>
          </w:p>
        </w:tc>
      </w:tr>
      <w:tr w:rsidR="005D1015" w14:paraId="2C7E7C07" w14:textId="77777777" w:rsidTr="00B7164E">
        <w:trPr>
          <w:trHeight w:val="58"/>
        </w:trPr>
        <w:tc>
          <w:tcPr>
            <w:tcW w:w="2836" w:type="dxa"/>
          </w:tcPr>
          <w:p w14:paraId="0E8B578C" w14:textId="77777777" w:rsidR="005D1015" w:rsidRPr="00AF7041" w:rsidRDefault="005D1015" w:rsidP="005D1015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 xml:space="preserve">14:30-16:00: </w:t>
            </w:r>
          </w:p>
          <w:p w14:paraId="3BD2EDF8" w14:textId="20FBF850" w:rsidR="005D1015" w:rsidRPr="00AF7041" w:rsidRDefault="005D1015" w:rsidP="00AF7041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>Patológia gyak</w:t>
            </w:r>
            <w:r w:rsidR="00AF7041">
              <w:rPr>
                <w:sz w:val="22"/>
                <w:szCs w:val="22"/>
              </w:rPr>
              <w:t>orlat</w:t>
            </w:r>
            <w:r w:rsidRPr="00AF7041">
              <w:rPr>
                <w:sz w:val="22"/>
                <w:szCs w:val="22"/>
              </w:rPr>
              <w:t xml:space="preserve"> (2x45 p)</w:t>
            </w:r>
          </w:p>
        </w:tc>
        <w:tc>
          <w:tcPr>
            <w:tcW w:w="3260" w:type="dxa"/>
          </w:tcPr>
          <w:p w14:paraId="753E1183" w14:textId="77777777" w:rsidR="005D1015" w:rsidRPr="00AF7041" w:rsidRDefault="005D1015" w:rsidP="005D1015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 xml:space="preserve">14:30-16:00: </w:t>
            </w:r>
          </w:p>
          <w:p w14:paraId="260015AB" w14:textId="0EEAAF06" w:rsidR="005D1015" w:rsidRPr="00AF7041" w:rsidRDefault="005D1015" w:rsidP="00AF7041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 xml:space="preserve">Besugárzástervezés </w:t>
            </w:r>
            <w:proofErr w:type="spellStart"/>
            <w:r w:rsidRPr="00AF7041">
              <w:rPr>
                <w:sz w:val="22"/>
                <w:szCs w:val="22"/>
              </w:rPr>
              <w:t>gyak</w:t>
            </w:r>
            <w:proofErr w:type="spellEnd"/>
            <w:r w:rsidR="00AF7041">
              <w:rPr>
                <w:sz w:val="22"/>
                <w:szCs w:val="22"/>
              </w:rPr>
              <w:t>.</w:t>
            </w:r>
            <w:r w:rsidRPr="00AF7041">
              <w:rPr>
                <w:sz w:val="22"/>
                <w:szCs w:val="22"/>
              </w:rPr>
              <w:t xml:space="preserve"> (2x45 p)</w:t>
            </w:r>
          </w:p>
        </w:tc>
        <w:tc>
          <w:tcPr>
            <w:tcW w:w="1276" w:type="dxa"/>
            <w:vMerge/>
          </w:tcPr>
          <w:p w14:paraId="6C4BFB0A" w14:textId="77777777" w:rsidR="005D1015" w:rsidRPr="00AF7041" w:rsidRDefault="005D1015" w:rsidP="005D101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14F70994" w14:textId="7C2558A8" w:rsidR="00AF7041" w:rsidRPr="00AF7041" w:rsidRDefault="00AF7041" w:rsidP="00AF7041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 xml:space="preserve">14:30-16:00: </w:t>
            </w:r>
          </w:p>
          <w:p w14:paraId="39EA9822" w14:textId="78F4E7C4" w:rsidR="005D1015" w:rsidRPr="00AF7041" w:rsidRDefault="00AF7041" w:rsidP="00AF7041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>Gyógyszerterápiás gyak</w:t>
            </w:r>
            <w:r>
              <w:rPr>
                <w:sz w:val="22"/>
                <w:szCs w:val="22"/>
              </w:rPr>
              <w:t>orlat</w:t>
            </w:r>
            <w:r w:rsidRPr="00AF7041">
              <w:rPr>
                <w:sz w:val="22"/>
                <w:szCs w:val="22"/>
              </w:rPr>
              <w:t xml:space="preserve"> 3 (2x45 p)</w:t>
            </w:r>
          </w:p>
        </w:tc>
        <w:tc>
          <w:tcPr>
            <w:tcW w:w="3260" w:type="dxa"/>
          </w:tcPr>
          <w:p w14:paraId="5FE016E5" w14:textId="3BD41948" w:rsidR="00AF7041" w:rsidRPr="00AF7041" w:rsidRDefault="00AF7041" w:rsidP="00AF7041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 xml:space="preserve">14:30-16:00: </w:t>
            </w:r>
          </w:p>
          <w:p w14:paraId="77DB2099" w14:textId="378F8D65" w:rsidR="005D1015" w:rsidRPr="00AF7041" w:rsidRDefault="00AF7041" w:rsidP="00AF7041">
            <w:pPr>
              <w:jc w:val="both"/>
              <w:rPr>
                <w:sz w:val="22"/>
                <w:szCs w:val="22"/>
              </w:rPr>
            </w:pPr>
            <w:proofErr w:type="gramStart"/>
            <w:r w:rsidRPr="00AF7041">
              <w:rPr>
                <w:sz w:val="22"/>
                <w:szCs w:val="22"/>
              </w:rPr>
              <w:t>Konzultáció</w:t>
            </w:r>
            <w:proofErr w:type="gramEnd"/>
            <w:r w:rsidRPr="00AF7041">
              <w:rPr>
                <w:sz w:val="22"/>
                <w:szCs w:val="22"/>
              </w:rPr>
              <w:t xml:space="preserve"> (2x45 p)</w:t>
            </w:r>
          </w:p>
        </w:tc>
      </w:tr>
    </w:tbl>
    <w:p w14:paraId="2906772F" w14:textId="69E98274" w:rsidR="008B0B59" w:rsidRDefault="008B0B59" w:rsidP="007A1049">
      <w:pPr>
        <w:jc w:val="both"/>
        <w:rPr>
          <w:sz w:val="23"/>
          <w:szCs w:val="23"/>
        </w:rPr>
      </w:pPr>
    </w:p>
    <w:p w14:paraId="3E3E953A" w14:textId="77777777" w:rsidR="009E2519" w:rsidRDefault="009E2519" w:rsidP="007A1049">
      <w:pPr>
        <w:jc w:val="both"/>
        <w:rPr>
          <w:sz w:val="23"/>
          <w:szCs w:val="23"/>
        </w:rPr>
      </w:pPr>
    </w:p>
    <w:p w14:paraId="39618422" w14:textId="50B7AFDF" w:rsidR="00B7164E" w:rsidRPr="009E2519" w:rsidRDefault="00B7164E" w:rsidP="00B7164E">
      <w:pPr>
        <w:autoSpaceDE w:val="0"/>
        <w:autoSpaceDN w:val="0"/>
        <w:adjustRightInd w:val="0"/>
        <w:rPr>
          <w:b/>
        </w:rPr>
      </w:pPr>
      <w:r w:rsidRPr="009E2519">
        <w:rPr>
          <w:b/>
        </w:rPr>
        <w:t>BLOKK 2. HÉT</w:t>
      </w:r>
    </w:p>
    <w:tbl>
      <w:tblPr>
        <w:tblStyle w:val="Rcsostblzat"/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1276"/>
        <w:gridCol w:w="3685"/>
        <w:gridCol w:w="3260"/>
      </w:tblGrid>
      <w:tr w:rsidR="00B7164E" w14:paraId="021C868F" w14:textId="77777777" w:rsidTr="00B7164E">
        <w:tc>
          <w:tcPr>
            <w:tcW w:w="3119" w:type="dxa"/>
          </w:tcPr>
          <w:p w14:paraId="6D16E60A" w14:textId="77777777" w:rsidR="00B7164E" w:rsidRPr="00AF7041" w:rsidRDefault="00B7164E" w:rsidP="00320D10">
            <w:pPr>
              <w:jc w:val="center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>HÉTFŐ</w:t>
            </w:r>
          </w:p>
        </w:tc>
        <w:tc>
          <w:tcPr>
            <w:tcW w:w="2977" w:type="dxa"/>
          </w:tcPr>
          <w:p w14:paraId="2283F7BC" w14:textId="77777777" w:rsidR="00B7164E" w:rsidRPr="00AF7041" w:rsidRDefault="00B7164E" w:rsidP="00320D10">
            <w:pPr>
              <w:jc w:val="center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>KEDD</w:t>
            </w:r>
          </w:p>
        </w:tc>
        <w:tc>
          <w:tcPr>
            <w:tcW w:w="1276" w:type="dxa"/>
          </w:tcPr>
          <w:p w14:paraId="3BC3A291" w14:textId="77777777" w:rsidR="00B7164E" w:rsidRPr="00AF7041" w:rsidRDefault="00B7164E" w:rsidP="00320D10">
            <w:pPr>
              <w:jc w:val="center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>SZERDA</w:t>
            </w:r>
          </w:p>
        </w:tc>
        <w:tc>
          <w:tcPr>
            <w:tcW w:w="3685" w:type="dxa"/>
          </w:tcPr>
          <w:p w14:paraId="5B406226" w14:textId="77777777" w:rsidR="00B7164E" w:rsidRPr="00AF7041" w:rsidRDefault="00B7164E" w:rsidP="00320D10">
            <w:pPr>
              <w:jc w:val="center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>CSÜTÖRTÖK</w:t>
            </w:r>
          </w:p>
        </w:tc>
        <w:tc>
          <w:tcPr>
            <w:tcW w:w="3260" w:type="dxa"/>
          </w:tcPr>
          <w:p w14:paraId="500244F7" w14:textId="77777777" w:rsidR="00B7164E" w:rsidRPr="00AF7041" w:rsidRDefault="00B7164E" w:rsidP="00320D10">
            <w:pPr>
              <w:jc w:val="center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>PÉNTEK</w:t>
            </w:r>
          </w:p>
        </w:tc>
      </w:tr>
      <w:tr w:rsidR="00B7164E" w14:paraId="71A56CFC" w14:textId="77777777" w:rsidTr="00B7164E">
        <w:tc>
          <w:tcPr>
            <w:tcW w:w="3119" w:type="dxa"/>
          </w:tcPr>
          <w:p w14:paraId="1B62D2B9" w14:textId="233C2319" w:rsidR="00B7164E" w:rsidRPr="00AF7041" w:rsidRDefault="00B7164E" w:rsidP="00320D10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>8:00-8:45: Előadás 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vMerge w:val="restart"/>
          </w:tcPr>
          <w:p w14:paraId="338615E2" w14:textId="77777777" w:rsidR="00B7164E" w:rsidRDefault="00B7164E" w:rsidP="00B7164E">
            <w:pPr>
              <w:jc w:val="center"/>
              <w:rPr>
                <w:sz w:val="22"/>
                <w:szCs w:val="22"/>
              </w:rPr>
            </w:pPr>
          </w:p>
          <w:p w14:paraId="070C87E0" w14:textId="77777777" w:rsidR="00B7164E" w:rsidRDefault="00B7164E" w:rsidP="00B7164E">
            <w:pPr>
              <w:jc w:val="center"/>
              <w:rPr>
                <w:sz w:val="22"/>
                <w:szCs w:val="22"/>
              </w:rPr>
            </w:pPr>
          </w:p>
          <w:p w14:paraId="57DAAF4B" w14:textId="77777777" w:rsidR="00B7164E" w:rsidRDefault="00B7164E" w:rsidP="00B7164E">
            <w:pPr>
              <w:jc w:val="center"/>
              <w:rPr>
                <w:sz w:val="22"/>
                <w:szCs w:val="22"/>
              </w:rPr>
            </w:pPr>
          </w:p>
          <w:p w14:paraId="6FC8576E" w14:textId="77777777" w:rsidR="00B7164E" w:rsidRDefault="00B7164E" w:rsidP="00B7164E">
            <w:pPr>
              <w:jc w:val="center"/>
              <w:rPr>
                <w:sz w:val="22"/>
                <w:szCs w:val="22"/>
              </w:rPr>
            </w:pPr>
          </w:p>
          <w:p w14:paraId="393AD495" w14:textId="73CEF8E4" w:rsidR="00B7164E" w:rsidRPr="00AF7041" w:rsidRDefault="00B7164E" w:rsidP="00B716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ZSGANAP</w:t>
            </w:r>
          </w:p>
        </w:tc>
        <w:tc>
          <w:tcPr>
            <w:tcW w:w="1276" w:type="dxa"/>
            <w:vMerge w:val="restart"/>
          </w:tcPr>
          <w:p w14:paraId="20FA2CA6" w14:textId="77777777" w:rsidR="00B7164E" w:rsidRPr="00AF7041" w:rsidRDefault="00B7164E" w:rsidP="00320D10">
            <w:pPr>
              <w:jc w:val="center"/>
              <w:rPr>
                <w:sz w:val="22"/>
                <w:szCs w:val="22"/>
              </w:rPr>
            </w:pPr>
          </w:p>
          <w:p w14:paraId="388FB1F3" w14:textId="77777777" w:rsidR="00B7164E" w:rsidRPr="00AF7041" w:rsidRDefault="00B7164E" w:rsidP="00320D10">
            <w:pPr>
              <w:jc w:val="center"/>
              <w:rPr>
                <w:sz w:val="22"/>
                <w:szCs w:val="22"/>
              </w:rPr>
            </w:pPr>
          </w:p>
          <w:p w14:paraId="7BAA825A" w14:textId="77777777" w:rsidR="00B7164E" w:rsidRPr="00AF7041" w:rsidRDefault="00B7164E" w:rsidP="00320D10">
            <w:pPr>
              <w:jc w:val="center"/>
              <w:rPr>
                <w:sz w:val="22"/>
                <w:szCs w:val="22"/>
              </w:rPr>
            </w:pPr>
          </w:p>
          <w:p w14:paraId="5B16270B" w14:textId="77777777" w:rsidR="00B7164E" w:rsidRPr="00AF7041" w:rsidRDefault="00B7164E" w:rsidP="00320D10">
            <w:pPr>
              <w:jc w:val="center"/>
              <w:rPr>
                <w:sz w:val="22"/>
                <w:szCs w:val="22"/>
              </w:rPr>
            </w:pPr>
          </w:p>
          <w:p w14:paraId="7BE4A91C" w14:textId="77777777" w:rsidR="00B7164E" w:rsidRPr="00AF7041" w:rsidRDefault="00B7164E" w:rsidP="00320D10">
            <w:pPr>
              <w:jc w:val="center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>SZABAD-NAP</w:t>
            </w:r>
          </w:p>
        </w:tc>
        <w:tc>
          <w:tcPr>
            <w:tcW w:w="3685" w:type="dxa"/>
            <w:vMerge w:val="restart"/>
          </w:tcPr>
          <w:p w14:paraId="116F91A4" w14:textId="77777777" w:rsidR="00B7164E" w:rsidRDefault="00B7164E" w:rsidP="00B7164E">
            <w:pPr>
              <w:jc w:val="center"/>
              <w:rPr>
                <w:sz w:val="22"/>
                <w:szCs w:val="22"/>
              </w:rPr>
            </w:pPr>
          </w:p>
          <w:p w14:paraId="3FCEF77B" w14:textId="77777777" w:rsidR="00B7164E" w:rsidRDefault="00B7164E" w:rsidP="00B7164E">
            <w:pPr>
              <w:jc w:val="center"/>
              <w:rPr>
                <w:sz w:val="22"/>
                <w:szCs w:val="22"/>
              </w:rPr>
            </w:pPr>
          </w:p>
          <w:p w14:paraId="470962C2" w14:textId="77777777" w:rsidR="00B7164E" w:rsidRDefault="00B7164E" w:rsidP="00B7164E">
            <w:pPr>
              <w:jc w:val="center"/>
              <w:rPr>
                <w:sz w:val="22"/>
                <w:szCs w:val="22"/>
              </w:rPr>
            </w:pPr>
          </w:p>
          <w:p w14:paraId="5A869DFE" w14:textId="77777777" w:rsidR="00B7164E" w:rsidRDefault="00B7164E" w:rsidP="00B7164E">
            <w:pPr>
              <w:jc w:val="center"/>
              <w:rPr>
                <w:sz w:val="22"/>
                <w:szCs w:val="22"/>
              </w:rPr>
            </w:pPr>
          </w:p>
          <w:p w14:paraId="0E388864" w14:textId="7968011F" w:rsidR="00B7164E" w:rsidRPr="00AF7041" w:rsidRDefault="00B7164E" w:rsidP="00B716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ZSGANAP</w:t>
            </w:r>
          </w:p>
        </w:tc>
        <w:tc>
          <w:tcPr>
            <w:tcW w:w="3260" w:type="dxa"/>
            <w:vMerge w:val="restart"/>
          </w:tcPr>
          <w:p w14:paraId="4745F22B" w14:textId="77777777" w:rsidR="00B7164E" w:rsidRDefault="00B7164E" w:rsidP="00B7164E">
            <w:pPr>
              <w:jc w:val="center"/>
              <w:rPr>
                <w:sz w:val="22"/>
                <w:szCs w:val="22"/>
              </w:rPr>
            </w:pPr>
          </w:p>
          <w:p w14:paraId="758FE4C5" w14:textId="77777777" w:rsidR="00B7164E" w:rsidRDefault="00B7164E" w:rsidP="00B7164E">
            <w:pPr>
              <w:jc w:val="center"/>
              <w:rPr>
                <w:sz w:val="22"/>
                <w:szCs w:val="22"/>
              </w:rPr>
            </w:pPr>
          </w:p>
          <w:p w14:paraId="4C4F92BC" w14:textId="77777777" w:rsidR="00B7164E" w:rsidRDefault="00B7164E" w:rsidP="00B7164E">
            <w:pPr>
              <w:jc w:val="center"/>
              <w:rPr>
                <w:sz w:val="22"/>
                <w:szCs w:val="22"/>
              </w:rPr>
            </w:pPr>
          </w:p>
          <w:p w14:paraId="2900EACA" w14:textId="77777777" w:rsidR="00B7164E" w:rsidRDefault="00B7164E" w:rsidP="00B7164E">
            <w:pPr>
              <w:jc w:val="center"/>
              <w:rPr>
                <w:sz w:val="22"/>
                <w:szCs w:val="22"/>
              </w:rPr>
            </w:pPr>
          </w:p>
          <w:p w14:paraId="32A1C60B" w14:textId="23BD1CA7" w:rsidR="00B7164E" w:rsidRDefault="00B7164E" w:rsidP="00B716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ZSGANAP</w:t>
            </w:r>
          </w:p>
          <w:p w14:paraId="7E0AD89B" w14:textId="77777777" w:rsidR="00B7164E" w:rsidRDefault="00B7164E" w:rsidP="00B7164E">
            <w:pPr>
              <w:jc w:val="center"/>
              <w:rPr>
                <w:sz w:val="22"/>
                <w:szCs w:val="22"/>
              </w:rPr>
            </w:pPr>
          </w:p>
          <w:p w14:paraId="74775B94" w14:textId="77777777" w:rsidR="00B7164E" w:rsidRDefault="00B7164E" w:rsidP="00B7164E">
            <w:pPr>
              <w:jc w:val="center"/>
              <w:rPr>
                <w:sz w:val="22"/>
                <w:szCs w:val="22"/>
              </w:rPr>
            </w:pPr>
          </w:p>
          <w:p w14:paraId="2125DA7E" w14:textId="77777777" w:rsidR="00B7164E" w:rsidRDefault="00B7164E" w:rsidP="00B7164E">
            <w:pPr>
              <w:jc w:val="center"/>
              <w:rPr>
                <w:sz w:val="22"/>
                <w:szCs w:val="22"/>
              </w:rPr>
            </w:pPr>
          </w:p>
          <w:p w14:paraId="29D5297D" w14:textId="22012645" w:rsidR="00B7164E" w:rsidRPr="00AF7041" w:rsidRDefault="00B7164E" w:rsidP="00B7164E">
            <w:pPr>
              <w:jc w:val="center"/>
              <w:rPr>
                <w:sz w:val="22"/>
                <w:szCs w:val="22"/>
              </w:rPr>
            </w:pPr>
          </w:p>
        </w:tc>
      </w:tr>
      <w:tr w:rsidR="00B7164E" w14:paraId="1A6AAE9F" w14:textId="77777777" w:rsidTr="00B7164E">
        <w:tc>
          <w:tcPr>
            <w:tcW w:w="3119" w:type="dxa"/>
          </w:tcPr>
          <w:p w14:paraId="7252F1CF" w14:textId="60BD3EC8" w:rsidR="00B7164E" w:rsidRPr="00AF7041" w:rsidRDefault="00B7164E" w:rsidP="00B7164E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 xml:space="preserve">8:45-9:30: Előadás 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2977" w:type="dxa"/>
            <w:vMerge/>
          </w:tcPr>
          <w:p w14:paraId="7313928C" w14:textId="009488F0" w:rsidR="00B7164E" w:rsidRPr="00AF7041" w:rsidRDefault="00B7164E" w:rsidP="00320D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0EA0AE8" w14:textId="77777777" w:rsidR="00B7164E" w:rsidRPr="00AF7041" w:rsidRDefault="00B7164E" w:rsidP="00320D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DB13E79" w14:textId="2CCA3744" w:rsidR="00B7164E" w:rsidRPr="00AF7041" w:rsidRDefault="00B7164E" w:rsidP="00320D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53B679C7" w14:textId="10CC18F5" w:rsidR="00B7164E" w:rsidRPr="00AF7041" w:rsidRDefault="00B7164E" w:rsidP="00320D10">
            <w:pPr>
              <w:jc w:val="both"/>
              <w:rPr>
                <w:sz w:val="22"/>
                <w:szCs w:val="22"/>
              </w:rPr>
            </w:pPr>
          </w:p>
        </w:tc>
      </w:tr>
      <w:tr w:rsidR="00B7164E" w14:paraId="3C69805E" w14:textId="77777777" w:rsidTr="00B7164E">
        <w:tc>
          <w:tcPr>
            <w:tcW w:w="3119" w:type="dxa"/>
          </w:tcPr>
          <w:p w14:paraId="09B9CFC0" w14:textId="77777777" w:rsidR="00B7164E" w:rsidRPr="00AF7041" w:rsidRDefault="00B7164E" w:rsidP="00320D10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>9:30-10:00: SZÜNET</w:t>
            </w:r>
          </w:p>
        </w:tc>
        <w:tc>
          <w:tcPr>
            <w:tcW w:w="2977" w:type="dxa"/>
            <w:vMerge/>
          </w:tcPr>
          <w:p w14:paraId="38639EE4" w14:textId="5D5601E1" w:rsidR="00B7164E" w:rsidRPr="00AF7041" w:rsidRDefault="00B7164E" w:rsidP="00320D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0D355C3" w14:textId="77777777" w:rsidR="00B7164E" w:rsidRPr="00AF7041" w:rsidRDefault="00B7164E" w:rsidP="00320D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268DF7E0" w14:textId="64B6F701" w:rsidR="00B7164E" w:rsidRPr="00AF7041" w:rsidRDefault="00B7164E" w:rsidP="00320D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2F6B24A4" w14:textId="00E63045" w:rsidR="00B7164E" w:rsidRPr="00AF7041" w:rsidRDefault="00B7164E" w:rsidP="00320D10">
            <w:pPr>
              <w:jc w:val="both"/>
              <w:rPr>
                <w:sz w:val="22"/>
                <w:szCs w:val="22"/>
              </w:rPr>
            </w:pPr>
          </w:p>
        </w:tc>
      </w:tr>
      <w:tr w:rsidR="00B7164E" w14:paraId="4BCE7D1E" w14:textId="77777777" w:rsidTr="00B7164E">
        <w:tc>
          <w:tcPr>
            <w:tcW w:w="3119" w:type="dxa"/>
          </w:tcPr>
          <w:p w14:paraId="366E795B" w14:textId="491AC3EE" w:rsidR="00B7164E" w:rsidRDefault="00B7164E" w:rsidP="00320D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00-13:00: </w:t>
            </w:r>
          </w:p>
          <w:p w14:paraId="47325E6B" w14:textId="0305AAAD" w:rsidR="00B7164E" w:rsidRPr="00AF7041" w:rsidRDefault="00B7164E" w:rsidP="00320D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ganatsebészet </w:t>
            </w:r>
            <w:proofErr w:type="spellStart"/>
            <w:r>
              <w:rPr>
                <w:sz w:val="22"/>
                <w:szCs w:val="22"/>
              </w:rPr>
              <w:t>gyak</w:t>
            </w:r>
            <w:proofErr w:type="spellEnd"/>
            <w:r>
              <w:rPr>
                <w:sz w:val="22"/>
                <w:szCs w:val="22"/>
              </w:rPr>
              <w:t>. (4x45 p)</w:t>
            </w:r>
          </w:p>
        </w:tc>
        <w:tc>
          <w:tcPr>
            <w:tcW w:w="2977" w:type="dxa"/>
            <w:vMerge/>
          </w:tcPr>
          <w:p w14:paraId="739D3CE2" w14:textId="4792F266" w:rsidR="00B7164E" w:rsidRPr="00AF7041" w:rsidRDefault="00B7164E" w:rsidP="00320D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235B072" w14:textId="77777777" w:rsidR="00B7164E" w:rsidRPr="00AF7041" w:rsidRDefault="00B7164E" w:rsidP="00320D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0975A51A" w14:textId="5A2ED042" w:rsidR="00B7164E" w:rsidRPr="00AF7041" w:rsidRDefault="00B7164E" w:rsidP="00320D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478170BA" w14:textId="19D68290" w:rsidR="00B7164E" w:rsidRPr="00AF7041" w:rsidRDefault="00B7164E" w:rsidP="00320D10">
            <w:pPr>
              <w:jc w:val="both"/>
              <w:rPr>
                <w:sz w:val="22"/>
                <w:szCs w:val="22"/>
              </w:rPr>
            </w:pPr>
          </w:p>
        </w:tc>
      </w:tr>
      <w:tr w:rsidR="00B7164E" w14:paraId="7667B86D" w14:textId="77777777" w:rsidTr="00B7164E">
        <w:trPr>
          <w:trHeight w:val="249"/>
        </w:trPr>
        <w:tc>
          <w:tcPr>
            <w:tcW w:w="3119" w:type="dxa"/>
          </w:tcPr>
          <w:p w14:paraId="3D1D6AC6" w14:textId="30AA72EA" w:rsidR="00B7164E" w:rsidRPr="00AF7041" w:rsidRDefault="00B7164E" w:rsidP="00B7164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AF704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AF7041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4</w:t>
            </w:r>
            <w:r w:rsidRPr="00AF704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AF7041">
              <w:rPr>
                <w:sz w:val="22"/>
                <w:szCs w:val="22"/>
              </w:rPr>
              <w:t>0: EBÉDSZÜNET</w:t>
            </w:r>
          </w:p>
        </w:tc>
        <w:tc>
          <w:tcPr>
            <w:tcW w:w="2977" w:type="dxa"/>
            <w:vMerge/>
          </w:tcPr>
          <w:p w14:paraId="2C960140" w14:textId="77777777" w:rsidR="00B7164E" w:rsidRPr="00AF7041" w:rsidRDefault="00B7164E" w:rsidP="00320D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11BACD7E" w14:textId="77777777" w:rsidR="00B7164E" w:rsidRPr="00AF7041" w:rsidRDefault="00B7164E" w:rsidP="00320D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466A1B10" w14:textId="77777777" w:rsidR="00B7164E" w:rsidRPr="00AF7041" w:rsidRDefault="00B7164E" w:rsidP="00320D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6F9D08CE" w14:textId="77777777" w:rsidR="00B7164E" w:rsidRPr="00AF7041" w:rsidRDefault="00B7164E" w:rsidP="00320D10">
            <w:pPr>
              <w:jc w:val="both"/>
              <w:rPr>
                <w:sz w:val="22"/>
                <w:szCs w:val="22"/>
              </w:rPr>
            </w:pPr>
          </w:p>
        </w:tc>
      </w:tr>
      <w:tr w:rsidR="00B7164E" w14:paraId="603E491E" w14:textId="77777777" w:rsidTr="00B7164E">
        <w:trPr>
          <w:trHeight w:val="549"/>
        </w:trPr>
        <w:tc>
          <w:tcPr>
            <w:tcW w:w="3119" w:type="dxa"/>
          </w:tcPr>
          <w:p w14:paraId="4CF586EB" w14:textId="77777777" w:rsidR="00B7164E" w:rsidRDefault="00B7164E" w:rsidP="00B7164E">
            <w:pPr>
              <w:jc w:val="both"/>
              <w:rPr>
                <w:sz w:val="22"/>
                <w:szCs w:val="22"/>
              </w:rPr>
            </w:pPr>
            <w:r w:rsidRPr="00AF704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AF704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</w:t>
            </w:r>
            <w:r w:rsidRPr="00AF7041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5</w:t>
            </w:r>
            <w:r w:rsidRPr="00AF704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0</w:t>
            </w:r>
            <w:r w:rsidRPr="00AF7041">
              <w:rPr>
                <w:sz w:val="22"/>
                <w:szCs w:val="22"/>
              </w:rPr>
              <w:t xml:space="preserve">: </w:t>
            </w:r>
          </w:p>
          <w:p w14:paraId="51552220" w14:textId="7937BBA8" w:rsidR="00B7164E" w:rsidRPr="00AF7041" w:rsidRDefault="00B7164E" w:rsidP="00B7164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nko</w:t>
            </w:r>
            <w:proofErr w:type="spellEnd"/>
            <w:r>
              <w:rPr>
                <w:sz w:val="22"/>
                <w:szCs w:val="22"/>
              </w:rPr>
              <w:t>-team gyakorlat (2x45 p)</w:t>
            </w:r>
          </w:p>
        </w:tc>
        <w:tc>
          <w:tcPr>
            <w:tcW w:w="2977" w:type="dxa"/>
            <w:vMerge/>
          </w:tcPr>
          <w:p w14:paraId="268960C7" w14:textId="608007B6" w:rsidR="00B7164E" w:rsidRPr="00AF7041" w:rsidRDefault="00B7164E" w:rsidP="00320D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F528589" w14:textId="77777777" w:rsidR="00B7164E" w:rsidRPr="00AF7041" w:rsidRDefault="00B7164E" w:rsidP="00320D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0E434758" w14:textId="5FD127FA" w:rsidR="00B7164E" w:rsidRPr="00AF7041" w:rsidRDefault="00B7164E" w:rsidP="00320D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239D2FC4" w14:textId="33D6B0D0" w:rsidR="00B7164E" w:rsidRPr="00AF7041" w:rsidRDefault="00B7164E" w:rsidP="00320D10">
            <w:pPr>
              <w:jc w:val="both"/>
              <w:rPr>
                <w:sz w:val="22"/>
                <w:szCs w:val="22"/>
              </w:rPr>
            </w:pPr>
          </w:p>
        </w:tc>
      </w:tr>
    </w:tbl>
    <w:p w14:paraId="6E177B9F" w14:textId="4FFE2288" w:rsidR="008B0B59" w:rsidRDefault="008B0B59" w:rsidP="007A1049">
      <w:pPr>
        <w:jc w:val="both"/>
        <w:rPr>
          <w:sz w:val="23"/>
          <w:szCs w:val="23"/>
        </w:rPr>
      </w:pPr>
    </w:p>
    <w:p w14:paraId="7D5DAB06" w14:textId="7E407D50" w:rsidR="001845A0" w:rsidRDefault="001845A0" w:rsidP="007A1049">
      <w:pPr>
        <w:jc w:val="both"/>
        <w:rPr>
          <w:sz w:val="23"/>
          <w:szCs w:val="23"/>
        </w:rPr>
      </w:pPr>
      <w:bookmarkStart w:id="0" w:name="_GoBack"/>
      <w:bookmarkEnd w:id="0"/>
    </w:p>
    <w:p w14:paraId="28CEA118" w14:textId="77777777" w:rsidR="001845A0" w:rsidRDefault="001845A0" w:rsidP="007A1049">
      <w:pPr>
        <w:jc w:val="both"/>
        <w:rPr>
          <w:sz w:val="23"/>
          <w:szCs w:val="23"/>
        </w:rPr>
      </w:pPr>
    </w:p>
    <w:p w14:paraId="69E0DADB" w14:textId="493CA776" w:rsidR="00546FF2" w:rsidRPr="00546FF2" w:rsidRDefault="00546FF2" w:rsidP="003C242D">
      <w:pPr>
        <w:rPr>
          <w:b/>
          <w:sz w:val="22"/>
          <w:szCs w:val="22"/>
          <w:u w:val="single"/>
        </w:rPr>
      </w:pPr>
      <w:r w:rsidRPr="00546FF2">
        <w:rPr>
          <w:b/>
          <w:sz w:val="22"/>
          <w:szCs w:val="22"/>
          <w:u w:val="single"/>
        </w:rPr>
        <w:lastRenderedPageBreak/>
        <w:t>Előadások</w:t>
      </w:r>
    </w:p>
    <w:p w14:paraId="36F13894" w14:textId="77777777" w:rsidR="00546FF2" w:rsidRDefault="00546FF2" w:rsidP="003C242D">
      <w:pPr>
        <w:rPr>
          <w:b/>
          <w:sz w:val="22"/>
          <w:szCs w:val="22"/>
        </w:rPr>
      </w:pPr>
    </w:p>
    <w:p w14:paraId="13C5994B" w14:textId="2F8058F1" w:rsidR="001845A0" w:rsidRPr="00E17351" w:rsidRDefault="003C242D" w:rsidP="003C242D">
      <w:pPr>
        <w:rPr>
          <w:b/>
          <w:sz w:val="22"/>
          <w:szCs w:val="22"/>
        </w:rPr>
      </w:pPr>
      <w:r w:rsidRPr="00E17351">
        <w:rPr>
          <w:b/>
          <w:sz w:val="22"/>
          <w:szCs w:val="22"/>
        </w:rPr>
        <w:t>Blokk 1. nap:</w:t>
      </w:r>
    </w:p>
    <w:p w14:paraId="2D83E870" w14:textId="77777777" w:rsidR="003C242D" w:rsidRPr="00E17351" w:rsidRDefault="003C242D" w:rsidP="003C242D">
      <w:pPr>
        <w:numPr>
          <w:ilvl w:val="0"/>
          <w:numId w:val="2"/>
        </w:numPr>
        <w:rPr>
          <w:sz w:val="22"/>
          <w:szCs w:val="22"/>
        </w:rPr>
      </w:pPr>
      <w:r w:rsidRPr="00E17351">
        <w:rPr>
          <w:sz w:val="22"/>
          <w:szCs w:val="22"/>
        </w:rPr>
        <w:t xml:space="preserve">Daganatok </w:t>
      </w:r>
      <w:proofErr w:type="spellStart"/>
      <w:r w:rsidRPr="00E17351">
        <w:rPr>
          <w:sz w:val="22"/>
          <w:szCs w:val="22"/>
        </w:rPr>
        <w:t>etiológiája</w:t>
      </w:r>
      <w:proofErr w:type="spellEnd"/>
      <w:r w:rsidRPr="00E17351">
        <w:rPr>
          <w:sz w:val="22"/>
          <w:szCs w:val="22"/>
        </w:rPr>
        <w:t xml:space="preserve">, epidemiológiája és biológiai tulajdonságai, a megelőzés és szűrés módszerei. A </w:t>
      </w:r>
      <w:proofErr w:type="gramStart"/>
      <w:r w:rsidRPr="00E17351">
        <w:rPr>
          <w:sz w:val="22"/>
          <w:szCs w:val="22"/>
        </w:rPr>
        <w:t>komplex</w:t>
      </w:r>
      <w:proofErr w:type="gramEnd"/>
      <w:r w:rsidRPr="00E17351">
        <w:rPr>
          <w:sz w:val="22"/>
          <w:szCs w:val="22"/>
        </w:rPr>
        <w:t xml:space="preserve"> </w:t>
      </w:r>
      <w:proofErr w:type="spellStart"/>
      <w:r w:rsidRPr="00E17351">
        <w:rPr>
          <w:sz w:val="22"/>
          <w:szCs w:val="22"/>
        </w:rPr>
        <w:t>onkoterápia</w:t>
      </w:r>
      <w:proofErr w:type="spellEnd"/>
      <w:r w:rsidRPr="00E17351">
        <w:rPr>
          <w:sz w:val="22"/>
          <w:szCs w:val="22"/>
        </w:rPr>
        <w:t xml:space="preserve"> alapelvei (45 perc) (Polgár Cs., Lövey J., Takácsi-Nagy Z.)</w:t>
      </w:r>
    </w:p>
    <w:p w14:paraId="3878DA1E" w14:textId="77777777" w:rsidR="003C242D" w:rsidRPr="00E17351" w:rsidRDefault="003C242D" w:rsidP="003C242D">
      <w:pPr>
        <w:numPr>
          <w:ilvl w:val="0"/>
          <w:numId w:val="1"/>
        </w:numPr>
        <w:rPr>
          <w:sz w:val="22"/>
          <w:szCs w:val="22"/>
        </w:rPr>
      </w:pPr>
      <w:r w:rsidRPr="00E17351">
        <w:rPr>
          <w:sz w:val="22"/>
          <w:szCs w:val="22"/>
        </w:rPr>
        <w:t>Daganatok képalkotó diagnosztikája (45 perc) (Gődény M., Manninger P.)</w:t>
      </w:r>
    </w:p>
    <w:p w14:paraId="0F548B0A" w14:textId="77777777" w:rsidR="003C242D" w:rsidRPr="00E17351" w:rsidRDefault="003C242D" w:rsidP="003C242D">
      <w:pPr>
        <w:numPr>
          <w:ilvl w:val="0"/>
          <w:numId w:val="1"/>
        </w:numPr>
        <w:rPr>
          <w:sz w:val="22"/>
          <w:szCs w:val="22"/>
        </w:rPr>
      </w:pPr>
      <w:r w:rsidRPr="00E17351">
        <w:rPr>
          <w:sz w:val="22"/>
          <w:szCs w:val="22"/>
        </w:rPr>
        <w:t>Daganatok szövettani és molekuláris patológiai diagnosztikája (Szőke J./Tóth E.)</w:t>
      </w:r>
    </w:p>
    <w:p w14:paraId="3966C5D1" w14:textId="77777777" w:rsidR="003C242D" w:rsidRPr="00E17351" w:rsidRDefault="003C242D" w:rsidP="003C242D">
      <w:pPr>
        <w:numPr>
          <w:ilvl w:val="0"/>
          <w:numId w:val="1"/>
        </w:numPr>
        <w:rPr>
          <w:sz w:val="22"/>
          <w:szCs w:val="22"/>
        </w:rPr>
      </w:pPr>
      <w:r w:rsidRPr="00E17351">
        <w:rPr>
          <w:sz w:val="22"/>
          <w:szCs w:val="22"/>
        </w:rPr>
        <w:t>A daganatsebészet alapelvei, a sebészi rekonstrukció és onkológiai rehabilitáció lehetőségei (Mersich T</w:t>
      </w:r>
      <w:proofErr w:type="gramStart"/>
      <w:r w:rsidRPr="00E17351">
        <w:rPr>
          <w:sz w:val="22"/>
          <w:szCs w:val="22"/>
        </w:rPr>
        <w:t>.,</w:t>
      </w:r>
      <w:proofErr w:type="gramEnd"/>
      <w:r w:rsidRPr="00E17351">
        <w:rPr>
          <w:sz w:val="22"/>
          <w:szCs w:val="22"/>
        </w:rPr>
        <w:t xml:space="preserve"> Oberna F.)</w:t>
      </w:r>
    </w:p>
    <w:p w14:paraId="36BFABD5" w14:textId="77777777" w:rsidR="003C242D" w:rsidRPr="00E17351" w:rsidRDefault="003C242D" w:rsidP="003C242D">
      <w:pPr>
        <w:numPr>
          <w:ilvl w:val="0"/>
          <w:numId w:val="1"/>
        </w:numPr>
        <w:rPr>
          <w:sz w:val="22"/>
          <w:szCs w:val="22"/>
        </w:rPr>
      </w:pPr>
      <w:r w:rsidRPr="00E17351">
        <w:rPr>
          <w:sz w:val="22"/>
          <w:szCs w:val="22"/>
        </w:rPr>
        <w:t xml:space="preserve">Daganatok sugárkezelésének és </w:t>
      </w:r>
      <w:proofErr w:type="spellStart"/>
      <w:r w:rsidRPr="00E17351">
        <w:rPr>
          <w:sz w:val="22"/>
          <w:szCs w:val="22"/>
        </w:rPr>
        <w:t>radio</w:t>
      </w:r>
      <w:proofErr w:type="spellEnd"/>
      <w:r w:rsidRPr="00E17351">
        <w:rPr>
          <w:sz w:val="22"/>
          <w:szCs w:val="22"/>
        </w:rPr>
        <w:t>-kemoterápiájának alapjai (Polgár Cs</w:t>
      </w:r>
      <w:proofErr w:type="gramStart"/>
      <w:r w:rsidRPr="00E17351">
        <w:rPr>
          <w:sz w:val="22"/>
          <w:szCs w:val="22"/>
        </w:rPr>
        <w:t>.,</w:t>
      </w:r>
      <w:proofErr w:type="gramEnd"/>
      <w:r w:rsidRPr="00E17351">
        <w:rPr>
          <w:sz w:val="22"/>
          <w:szCs w:val="22"/>
        </w:rPr>
        <w:t xml:space="preserve"> Lövey J., Takácsi-Nagy Z.) </w:t>
      </w:r>
    </w:p>
    <w:p w14:paraId="722FDA1A" w14:textId="77777777" w:rsidR="003C242D" w:rsidRPr="00E17351" w:rsidRDefault="003C242D" w:rsidP="003C242D">
      <w:pPr>
        <w:numPr>
          <w:ilvl w:val="0"/>
          <w:numId w:val="1"/>
        </w:numPr>
        <w:rPr>
          <w:sz w:val="22"/>
          <w:szCs w:val="22"/>
        </w:rPr>
      </w:pPr>
      <w:r w:rsidRPr="00E17351">
        <w:rPr>
          <w:sz w:val="22"/>
          <w:szCs w:val="22"/>
        </w:rPr>
        <w:t>Onkológiai gyógyszeres kezelések (</w:t>
      </w:r>
      <w:proofErr w:type="spellStart"/>
      <w:r w:rsidRPr="00E17351">
        <w:rPr>
          <w:sz w:val="22"/>
          <w:szCs w:val="22"/>
        </w:rPr>
        <w:t>kemo</w:t>
      </w:r>
      <w:proofErr w:type="spellEnd"/>
      <w:r w:rsidRPr="00E17351">
        <w:rPr>
          <w:sz w:val="22"/>
          <w:szCs w:val="22"/>
        </w:rPr>
        <w:t>-, hormon-, biológiai és immunterápia) alapjai (Dank M., Rubovszky G.)</w:t>
      </w:r>
    </w:p>
    <w:p w14:paraId="30CEFB7A" w14:textId="77777777" w:rsidR="003C242D" w:rsidRPr="00E17351" w:rsidRDefault="003C242D" w:rsidP="003C242D">
      <w:pPr>
        <w:rPr>
          <w:b/>
          <w:sz w:val="22"/>
          <w:szCs w:val="22"/>
        </w:rPr>
      </w:pPr>
      <w:r w:rsidRPr="00E17351">
        <w:rPr>
          <w:b/>
          <w:sz w:val="22"/>
          <w:szCs w:val="22"/>
        </w:rPr>
        <w:t>Blokk 2. nap:</w:t>
      </w:r>
    </w:p>
    <w:p w14:paraId="0F923DAE" w14:textId="77777777" w:rsidR="003C242D" w:rsidRPr="00E17351" w:rsidRDefault="003C242D" w:rsidP="003C242D">
      <w:pPr>
        <w:numPr>
          <w:ilvl w:val="0"/>
          <w:numId w:val="1"/>
        </w:numPr>
        <w:rPr>
          <w:sz w:val="22"/>
          <w:szCs w:val="22"/>
        </w:rPr>
      </w:pPr>
      <w:r w:rsidRPr="00E17351">
        <w:rPr>
          <w:sz w:val="22"/>
          <w:szCs w:val="22"/>
        </w:rPr>
        <w:t xml:space="preserve">Fej-nyaki daganatok </w:t>
      </w:r>
      <w:proofErr w:type="spellStart"/>
      <w:r w:rsidRPr="00E17351">
        <w:rPr>
          <w:sz w:val="22"/>
          <w:szCs w:val="22"/>
        </w:rPr>
        <w:t>onkoterápiája</w:t>
      </w:r>
      <w:proofErr w:type="spellEnd"/>
      <w:r w:rsidRPr="00E17351">
        <w:rPr>
          <w:sz w:val="22"/>
          <w:szCs w:val="22"/>
        </w:rPr>
        <w:t xml:space="preserve"> (Takácsi Nagy Z.)</w:t>
      </w:r>
    </w:p>
    <w:p w14:paraId="78550530" w14:textId="77777777" w:rsidR="003C242D" w:rsidRPr="00E17351" w:rsidRDefault="003C242D" w:rsidP="003C242D">
      <w:pPr>
        <w:numPr>
          <w:ilvl w:val="0"/>
          <w:numId w:val="1"/>
        </w:numPr>
        <w:rPr>
          <w:sz w:val="22"/>
          <w:szCs w:val="22"/>
        </w:rPr>
      </w:pPr>
      <w:proofErr w:type="spellStart"/>
      <w:r w:rsidRPr="00E17351">
        <w:rPr>
          <w:sz w:val="22"/>
          <w:szCs w:val="22"/>
        </w:rPr>
        <w:t>Gasztrointesztinális</w:t>
      </w:r>
      <w:proofErr w:type="spellEnd"/>
      <w:r w:rsidRPr="00E17351">
        <w:rPr>
          <w:sz w:val="22"/>
          <w:szCs w:val="22"/>
        </w:rPr>
        <w:t xml:space="preserve"> daganatok </w:t>
      </w:r>
      <w:proofErr w:type="spellStart"/>
      <w:r w:rsidRPr="00E17351">
        <w:rPr>
          <w:sz w:val="22"/>
          <w:szCs w:val="22"/>
        </w:rPr>
        <w:t>onkoterápiája</w:t>
      </w:r>
      <w:proofErr w:type="spellEnd"/>
      <w:r w:rsidRPr="00E17351">
        <w:rPr>
          <w:sz w:val="22"/>
          <w:szCs w:val="22"/>
        </w:rPr>
        <w:t xml:space="preserve"> (</w:t>
      </w:r>
      <w:proofErr w:type="spellStart"/>
      <w:r w:rsidRPr="00E17351">
        <w:rPr>
          <w:sz w:val="22"/>
          <w:szCs w:val="22"/>
        </w:rPr>
        <w:t>Lövey</w:t>
      </w:r>
      <w:proofErr w:type="spellEnd"/>
      <w:r w:rsidRPr="00E17351">
        <w:rPr>
          <w:sz w:val="22"/>
          <w:szCs w:val="22"/>
        </w:rPr>
        <w:t xml:space="preserve"> J.)</w:t>
      </w:r>
    </w:p>
    <w:p w14:paraId="70B4FF7D" w14:textId="77777777" w:rsidR="003C242D" w:rsidRPr="00E17351" w:rsidRDefault="003C242D" w:rsidP="003C242D">
      <w:pPr>
        <w:rPr>
          <w:b/>
          <w:sz w:val="22"/>
          <w:szCs w:val="22"/>
        </w:rPr>
      </w:pPr>
      <w:r w:rsidRPr="00E17351">
        <w:rPr>
          <w:b/>
          <w:sz w:val="22"/>
          <w:szCs w:val="22"/>
        </w:rPr>
        <w:t>Blokk 3. nap:</w:t>
      </w:r>
    </w:p>
    <w:p w14:paraId="6ABA64C1" w14:textId="77777777" w:rsidR="003C242D" w:rsidRPr="00E17351" w:rsidRDefault="003C242D" w:rsidP="003C242D">
      <w:pPr>
        <w:numPr>
          <w:ilvl w:val="0"/>
          <w:numId w:val="1"/>
        </w:numPr>
        <w:rPr>
          <w:sz w:val="22"/>
          <w:szCs w:val="22"/>
        </w:rPr>
      </w:pPr>
      <w:r w:rsidRPr="00E17351">
        <w:rPr>
          <w:sz w:val="22"/>
          <w:szCs w:val="22"/>
        </w:rPr>
        <w:t xml:space="preserve">Nőgyógyászati daganatok </w:t>
      </w:r>
      <w:proofErr w:type="spellStart"/>
      <w:r w:rsidRPr="00E17351">
        <w:rPr>
          <w:sz w:val="22"/>
          <w:szCs w:val="22"/>
        </w:rPr>
        <w:t>onkoterápiája</w:t>
      </w:r>
      <w:proofErr w:type="spellEnd"/>
      <w:r w:rsidRPr="00E17351">
        <w:rPr>
          <w:sz w:val="22"/>
          <w:szCs w:val="22"/>
        </w:rPr>
        <w:t xml:space="preserve"> (Polgár Cs</w:t>
      </w:r>
      <w:proofErr w:type="gramStart"/>
      <w:r w:rsidRPr="00E17351">
        <w:rPr>
          <w:sz w:val="22"/>
          <w:szCs w:val="22"/>
        </w:rPr>
        <w:t>.,</w:t>
      </w:r>
      <w:proofErr w:type="gramEnd"/>
      <w:r w:rsidRPr="00E17351">
        <w:rPr>
          <w:sz w:val="22"/>
          <w:szCs w:val="22"/>
        </w:rPr>
        <w:t xml:space="preserve"> Vízkeleti J.)</w:t>
      </w:r>
    </w:p>
    <w:p w14:paraId="0BB8342E" w14:textId="77777777" w:rsidR="003C242D" w:rsidRPr="00E17351" w:rsidRDefault="003C242D" w:rsidP="003C242D">
      <w:pPr>
        <w:numPr>
          <w:ilvl w:val="0"/>
          <w:numId w:val="1"/>
        </w:numPr>
        <w:rPr>
          <w:sz w:val="22"/>
          <w:szCs w:val="22"/>
        </w:rPr>
      </w:pPr>
      <w:r w:rsidRPr="00E17351">
        <w:rPr>
          <w:sz w:val="22"/>
          <w:szCs w:val="22"/>
        </w:rPr>
        <w:t xml:space="preserve">Emlődaganatok </w:t>
      </w:r>
      <w:proofErr w:type="gramStart"/>
      <w:r w:rsidRPr="00E17351">
        <w:rPr>
          <w:sz w:val="22"/>
          <w:szCs w:val="22"/>
        </w:rPr>
        <w:t>komplex</w:t>
      </w:r>
      <w:proofErr w:type="gramEnd"/>
      <w:r w:rsidRPr="00E17351">
        <w:rPr>
          <w:sz w:val="22"/>
          <w:szCs w:val="22"/>
        </w:rPr>
        <w:t xml:space="preserve"> kezelése (Polgár Cs., Mészáros N.)</w:t>
      </w:r>
    </w:p>
    <w:p w14:paraId="34B68A0D" w14:textId="77777777" w:rsidR="003C242D" w:rsidRPr="00E17351" w:rsidRDefault="003C242D" w:rsidP="003C242D">
      <w:pPr>
        <w:rPr>
          <w:b/>
          <w:sz w:val="22"/>
          <w:szCs w:val="22"/>
        </w:rPr>
      </w:pPr>
      <w:r w:rsidRPr="00E17351">
        <w:rPr>
          <w:b/>
          <w:sz w:val="22"/>
          <w:szCs w:val="22"/>
        </w:rPr>
        <w:t xml:space="preserve">Blokk 4. nap: </w:t>
      </w:r>
    </w:p>
    <w:p w14:paraId="59DAD72F" w14:textId="77777777" w:rsidR="003C242D" w:rsidRPr="00E17351" w:rsidRDefault="003C242D" w:rsidP="003C242D">
      <w:pPr>
        <w:numPr>
          <w:ilvl w:val="0"/>
          <w:numId w:val="1"/>
        </w:numPr>
        <w:rPr>
          <w:sz w:val="22"/>
          <w:szCs w:val="22"/>
        </w:rPr>
      </w:pPr>
      <w:r w:rsidRPr="00E17351">
        <w:rPr>
          <w:sz w:val="22"/>
          <w:szCs w:val="22"/>
        </w:rPr>
        <w:t xml:space="preserve">Tüdődaganatok </w:t>
      </w:r>
      <w:proofErr w:type="gramStart"/>
      <w:r w:rsidRPr="00E17351">
        <w:rPr>
          <w:sz w:val="22"/>
          <w:szCs w:val="22"/>
        </w:rPr>
        <w:t>komplex</w:t>
      </w:r>
      <w:proofErr w:type="gramEnd"/>
      <w:r w:rsidRPr="00E17351">
        <w:rPr>
          <w:sz w:val="22"/>
          <w:szCs w:val="22"/>
        </w:rPr>
        <w:t xml:space="preserve"> kezelése (Lövey J.)</w:t>
      </w:r>
    </w:p>
    <w:p w14:paraId="3B7E0456" w14:textId="77777777" w:rsidR="003C242D" w:rsidRPr="00E17351" w:rsidRDefault="003C242D" w:rsidP="003C242D">
      <w:pPr>
        <w:numPr>
          <w:ilvl w:val="0"/>
          <w:numId w:val="1"/>
        </w:numPr>
        <w:rPr>
          <w:sz w:val="22"/>
          <w:szCs w:val="22"/>
        </w:rPr>
      </w:pPr>
      <w:r w:rsidRPr="00E17351">
        <w:rPr>
          <w:sz w:val="22"/>
          <w:szCs w:val="22"/>
        </w:rPr>
        <w:t xml:space="preserve">Urológiai daganatok </w:t>
      </w:r>
      <w:proofErr w:type="spellStart"/>
      <w:r w:rsidRPr="00E17351">
        <w:rPr>
          <w:sz w:val="22"/>
          <w:szCs w:val="22"/>
        </w:rPr>
        <w:t>onkoterápiája</w:t>
      </w:r>
      <w:proofErr w:type="spellEnd"/>
      <w:r w:rsidRPr="00E17351">
        <w:rPr>
          <w:sz w:val="22"/>
          <w:szCs w:val="22"/>
        </w:rPr>
        <w:t xml:space="preserve"> (Ágoston P., Jorgo K.)</w:t>
      </w:r>
    </w:p>
    <w:p w14:paraId="6C791E0C" w14:textId="77777777" w:rsidR="003C242D" w:rsidRPr="00E17351" w:rsidRDefault="003C242D" w:rsidP="003C242D">
      <w:pPr>
        <w:rPr>
          <w:b/>
          <w:sz w:val="22"/>
          <w:szCs w:val="22"/>
        </w:rPr>
      </w:pPr>
      <w:r w:rsidRPr="00E17351">
        <w:rPr>
          <w:b/>
          <w:sz w:val="22"/>
          <w:szCs w:val="22"/>
        </w:rPr>
        <w:t>Blokk 5. nap:</w:t>
      </w:r>
    </w:p>
    <w:p w14:paraId="7D82A525" w14:textId="77777777" w:rsidR="003C242D" w:rsidRPr="00E17351" w:rsidRDefault="003C242D" w:rsidP="003C242D">
      <w:pPr>
        <w:numPr>
          <w:ilvl w:val="0"/>
          <w:numId w:val="1"/>
        </w:numPr>
        <w:rPr>
          <w:sz w:val="22"/>
          <w:szCs w:val="22"/>
        </w:rPr>
      </w:pPr>
      <w:r w:rsidRPr="00E17351">
        <w:rPr>
          <w:sz w:val="22"/>
          <w:szCs w:val="22"/>
        </w:rPr>
        <w:t>Központi idegrendszeri/Csont- és lágyrész tumorok kezelése (Lövey J./Ágoston P.)</w:t>
      </w:r>
    </w:p>
    <w:p w14:paraId="18068723" w14:textId="77777777" w:rsidR="003C242D" w:rsidRPr="00E17351" w:rsidRDefault="003C242D" w:rsidP="003C242D">
      <w:pPr>
        <w:numPr>
          <w:ilvl w:val="0"/>
          <w:numId w:val="1"/>
        </w:numPr>
        <w:rPr>
          <w:sz w:val="22"/>
          <w:szCs w:val="22"/>
        </w:rPr>
      </w:pPr>
      <w:r w:rsidRPr="00E17351">
        <w:rPr>
          <w:sz w:val="22"/>
          <w:szCs w:val="22"/>
        </w:rPr>
        <w:t xml:space="preserve">Onkológiai sürgősségi állapotok/Onkológiai rehabilitáció és követés (Dank M., Szentmártoni </w:t>
      </w:r>
      <w:proofErr w:type="spellStart"/>
      <w:r w:rsidRPr="00E17351">
        <w:rPr>
          <w:sz w:val="22"/>
          <w:szCs w:val="22"/>
        </w:rPr>
        <w:t>Gy</w:t>
      </w:r>
      <w:proofErr w:type="spellEnd"/>
      <w:r w:rsidRPr="00E17351">
        <w:rPr>
          <w:sz w:val="22"/>
          <w:szCs w:val="22"/>
        </w:rPr>
        <w:t>.)</w:t>
      </w:r>
    </w:p>
    <w:p w14:paraId="3E07A981" w14:textId="77777777" w:rsidR="003C242D" w:rsidRDefault="003C242D" w:rsidP="007A1049">
      <w:pPr>
        <w:jc w:val="both"/>
        <w:rPr>
          <w:sz w:val="23"/>
          <w:szCs w:val="23"/>
        </w:rPr>
      </w:pPr>
    </w:p>
    <w:sectPr w:rsidR="003C242D" w:rsidSect="003C242D">
      <w:footerReference w:type="default" r:id="rId8"/>
      <w:pgSz w:w="16838" w:h="11906" w:orient="landscape" w:code="9"/>
      <w:pgMar w:top="993" w:right="1258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BA8D3" w14:textId="77777777" w:rsidR="00A37DE4" w:rsidRDefault="00A37DE4">
      <w:r>
        <w:separator/>
      </w:r>
    </w:p>
  </w:endnote>
  <w:endnote w:type="continuationSeparator" w:id="0">
    <w:p w14:paraId="755435B3" w14:textId="77777777" w:rsidR="00A37DE4" w:rsidRDefault="00A3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ED8EA" w14:textId="77777777" w:rsidR="005A3A44" w:rsidRDefault="005A3A44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510D6" w14:textId="77777777" w:rsidR="00A37DE4" w:rsidRDefault="00A37DE4">
      <w:r>
        <w:separator/>
      </w:r>
    </w:p>
  </w:footnote>
  <w:footnote w:type="continuationSeparator" w:id="0">
    <w:p w14:paraId="4C570336" w14:textId="77777777" w:rsidR="00A37DE4" w:rsidRDefault="00A37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15112"/>
    <w:multiLevelType w:val="hybridMultilevel"/>
    <w:tmpl w:val="D3948CFA"/>
    <w:lvl w:ilvl="0" w:tplc="9E1E6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726F"/>
    <w:multiLevelType w:val="hybridMultilevel"/>
    <w:tmpl w:val="A5B219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E6CD9"/>
    <w:multiLevelType w:val="hybridMultilevel"/>
    <w:tmpl w:val="340C2B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37483"/>
    <w:multiLevelType w:val="hybridMultilevel"/>
    <w:tmpl w:val="DEE6CFB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25FC4"/>
    <w:multiLevelType w:val="hybridMultilevel"/>
    <w:tmpl w:val="712637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8B4"/>
    <w:rsid w:val="0002289A"/>
    <w:rsid w:val="0008073D"/>
    <w:rsid w:val="00082400"/>
    <w:rsid w:val="000A21C7"/>
    <w:rsid w:val="000D4C70"/>
    <w:rsid w:val="00103A53"/>
    <w:rsid w:val="00114DAB"/>
    <w:rsid w:val="0018073A"/>
    <w:rsid w:val="001845A0"/>
    <w:rsid w:val="002235A9"/>
    <w:rsid w:val="00387FB2"/>
    <w:rsid w:val="003C242D"/>
    <w:rsid w:val="003D6D22"/>
    <w:rsid w:val="004501BD"/>
    <w:rsid w:val="00451033"/>
    <w:rsid w:val="00467E72"/>
    <w:rsid w:val="004821E3"/>
    <w:rsid w:val="00484D72"/>
    <w:rsid w:val="004D4961"/>
    <w:rsid w:val="004D7A69"/>
    <w:rsid w:val="004E4830"/>
    <w:rsid w:val="00524AAA"/>
    <w:rsid w:val="00546FF2"/>
    <w:rsid w:val="005600C5"/>
    <w:rsid w:val="00573A2B"/>
    <w:rsid w:val="005919E2"/>
    <w:rsid w:val="005A3A44"/>
    <w:rsid w:val="005B3B52"/>
    <w:rsid w:val="005D1015"/>
    <w:rsid w:val="005D31E1"/>
    <w:rsid w:val="005F58B4"/>
    <w:rsid w:val="006125D5"/>
    <w:rsid w:val="006558B0"/>
    <w:rsid w:val="00664D01"/>
    <w:rsid w:val="00673915"/>
    <w:rsid w:val="006D32BE"/>
    <w:rsid w:val="00700161"/>
    <w:rsid w:val="007059FD"/>
    <w:rsid w:val="00751052"/>
    <w:rsid w:val="00787F26"/>
    <w:rsid w:val="007A1049"/>
    <w:rsid w:val="007A163F"/>
    <w:rsid w:val="007A234F"/>
    <w:rsid w:val="007C538D"/>
    <w:rsid w:val="00870B29"/>
    <w:rsid w:val="00882DFA"/>
    <w:rsid w:val="008A1820"/>
    <w:rsid w:val="008A1AD0"/>
    <w:rsid w:val="008B0B59"/>
    <w:rsid w:val="008B1AD7"/>
    <w:rsid w:val="008B6F6D"/>
    <w:rsid w:val="009160AF"/>
    <w:rsid w:val="00925DE6"/>
    <w:rsid w:val="00983CBB"/>
    <w:rsid w:val="009879CA"/>
    <w:rsid w:val="009D0578"/>
    <w:rsid w:val="009E2519"/>
    <w:rsid w:val="009E5CB1"/>
    <w:rsid w:val="009F1E23"/>
    <w:rsid w:val="00A2168C"/>
    <w:rsid w:val="00A24370"/>
    <w:rsid w:val="00A24D90"/>
    <w:rsid w:val="00A348D2"/>
    <w:rsid w:val="00A37DE4"/>
    <w:rsid w:val="00AB48C7"/>
    <w:rsid w:val="00AF7041"/>
    <w:rsid w:val="00B0289D"/>
    <w:rsid w:val="00B150D9"/>
    <w:rsid w:val="00B7164E"/>
    <w:rsid w:val="00B84165"/>
    <w:rsid w:val="00B964AE"/>
    <w:rsid w:val="00BB039E"/>
    <w:rsid w:val="00BD4E36"/>
    <w:rsid w:val="00BD7917"/>
    <w:rsid w:val="00BE6FC3"/>
    <w:rsid w:val="00C023A9"/>
    <w:rsid w:val="00C16C2C"/>
    <w:rsid w:val="00C30818"/>
    <w:rsid w:val="00C4655A"/>
    <w:rsid w:val="00CA4B82"/>
    <w:rsid w:val="00D17E47"/>
    <w:rsid w:val="00D32356"/>
    <w:rsid w:val="00D42544"/>
    <w:rsid w:val="00D50ED6"/>
    <w:rsid w:val="00DA1967"/>
    <w:rsid w:val="00DB6177"/>
    <w:rsid w:val="00DC4C72"/>
    <w:rsid w:val="00DE1F22"/>
    <w:rsid w:val="00DF2200"/>
    <w:rsid w:val="00DF7FAA"/>
    <w:rsid w:val="00E17351"/>
    <w:rsid w:val="00EA057F"/>
    <w:rsid w:val="00EF7F30"/>
    <w:rsid w:val="00F52E70"/>
    <w:rsid w:val="00FA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1B965"/>
  <w15:chartTrackingRefBased/>
  <w15:docId w15:val="{65EF2213-31F6-E44F-AB12-E6F4F379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4165"/>
    <w:rPr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B84165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114DA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14DAB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D42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52E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AFA2-168F-44A6-9C83-305A89C1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z Általános Orvostudományi Kar</vt:lpstr>
      <vt:lpstr>Az Általános Orvostudományi Kar</vt:lpstr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Általános Orvostudományi Kar</dc:title>
  <dc:subject/>
  <dc:creator>Zsuzsi</dc:creator>
  <cp:keywords/>
  <dc:description/>
  <cp:lastModifiedBy>sugarter</cp:lastModifiedBy>
  <cp:revision>2</cp:revision>
  <cp:lastPrinted>2019-08-26T12:10:00Z</cp:lastPrinted>
  <dcterms:created xsi:type="dcterms:W3CDTF">2020-09-04T10:05:00Z</dcterms:created>
  <dcterms:modified xsi:type="dcterms:W3CDTF">2020-09-04T10:05:00Z</dcterms:modified>
</cp:coreProperties>
</file>